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2B" w:rsidRDefault="00DA1B2B" w:rsidP="00DA1B2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DA1B2B" w:rsidRPr="004668B8" w:rsidTr="004668B8"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Утверждено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Глава Администрации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городское поселение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«Город Малоярославец»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proofErr w:type="spellStart"/>
            <w:r w:rsidRPr="004668B8">
              <w:rPr>
                <w:bCs/>
                <w:sz w:val="28"/>
                <w:szCs w:val="28"/>
              </w:rPr>
              <w:t>______________________М.А.Крылов</w:t>
            </w:r>
            <w:proofErr w:type="spellEnd"/>
          </w:p>
          <w:p w:rsidR="00DA1B2B" w:rsidRPr="004668B8" w:rsidRDefault="001E4054" w:rsidP="001C556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 w:rsidR="001C5569">
              <w:rPr>
                <w:bCs/>
                <w:sz w:val="28"/>
                <w:szCs w:val="28"/>
              </w:rPr>
              <w:t xml:space="preserve">                    </w:t>
            </w:r>
          </w:p>
        </w:tc>
      </w:tr>
    </w:tbl>
    <w:p w:rsidR="00517506" w:rsidRPr="0096492C" w:rsidRDefault="00517506" w:rsidP="003A464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1319D7" w:rsidRPr="0096492C" w:rsidRDefault="001319D7" w:rsidP="0051750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492C">
        <w:rPr>
          <w:b/>
          <w:bCs/>
          <w:sz w:val="28"/>
          <w:szCs w:val="28"/>
        </w:rPr>
        <w:t>Заключение</w:t>
      </w:r>
    </w:p>
    <w:p w:rsidR="004F56C8" w:rsidRPr="0096492C" w:rsidRDefault="001319D7" w:rsidP="00B00A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492C">
        <w:rPr>
          <w:b/>
          <w:bCs/>
          <w:sz w:val="28"/>
          <w:szCs w:val="28"/>
        </w:rPr>
        <w:t>о результатах публичных слушаний</w:t>
      </w:r>
      <w:r w:rsidR="004D7138">
        <w:rPr>
          <w:b/>
          <w:bCs/>
          <w:sz w:val="28"/>
          <w:szCs w:val="28"/>
        </w:rPr>
        <w:t>,</w:t>
      </w:r>
      <w:r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проведенных </w:t>
      </w:r>
      <w:r w:rsidR="00B02C82">
        <w:rPr>
          <w:b/>
          <w:bCs/>
          <w:sz w:val="28"/>
          <w:szCs w:val="28"/>
        </w:rPr>
        <w:t>01</w:t>
      </w:r>
      <w:r w:rsidR="00377B36" w:rsidRPr="0096492C">
        <w:rPr>
          <w:b/>
          <w:bCs/>
          <w:sz w:val="28"/>
          <w:szCs w:val="28"/>
        </w:rPr>
        <w:t>.</w:t>
      </w:r>
      <w:r w:rsidR="00B02C82">
        <w:rPr>
          <w:b/>
          <w:bCs/>
          <w:sz w:val="28"/>
          <w:szCs w:val="28"/>
        </w:rPr>
        <w:t>11</w:t>
      </w:r>
      <w:r w:rsidR="0033305D">
        <w:rPr>
          <w:b/>
          <w:bCs/>
          <w:sz w:val="28"/>
          <w:szCs w:val="28"/>
        </w:rPr>
        <w:t>.202</w:t>
      </w:r>
      <w:r w:rsidR="00BF336C">
        <w:rPr>
          <w:b/>
          <w:bCs/>
          <w:sz w:val="28"/>
          <w:szCs w:val="28"/>
        </w:rPr>
        <w:t>2</w:t>
      </w:r>
      <w:r w:rsidR="00367297"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>на территории</w:t>
      </w:r>
    </w:p>
    <w:p w:rsidR="001319D7" w:rsidRPr="0096492C" w:rsidRDefault="00DA1B2B" w:rsidP="00B00A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ское поселение</w:t>
      </w:r>
      <w:r w:rsidR="009574A4" w:rsidRPr="0096492C">
        <w:rPr>
          <w:b/>
          <w:bCs/>
          <w:sz w:val="28"/>
          <w:szCs w:val="28"/>
        </w:rPr>
        <w:t xml:space="preserve"> «Город Малоярославец»</w:t>
      </w:r>
    </w:p>
    <w:p w:rsidR="00517506" w:rsidRDefault="00517506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7693" w:rsidRPr="0096492C" w:rsidRDefault="00BA7693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алоярославец                                                                                  </w:t>
      </w:r>
      <w:r w:rsidR="00B00A9C">
        <w:rPr>
          <w:sz w:val="28"/>
          <w:szCs w:val="28"/>
        </w:rPr>
        <w:t xml:space="preserve">       </w:t>
      </w:r>
      <w:r w:rsidR="00B02C82">
        <w:rPr>
          <w:sz w:val="28"/>
          <w:szCs w:val="28"/>
        </w:rPr>
        <w:t xml:space="preserve">    02</w:t>
      </w:r>
      <w:r>
        <w:rPr>
          <w:sz w:val="28"/>
          <w:szCs w:val="28"/>
        </w:rPr>
        <w:t>.1</w:t>
      </w:r>
      <w:r w:rsidR="00B02C82">
        <w:rPr>
          <w:sz w:val="28"/>
          <w:szCs w:val="28"/>
        </w:rPr>
        <w:t>1</w:t>
      </w:r>
      <w:r>
        <w:rPr>
          <w:sz w:val="28"/>
          <w:szCs w:val="28"/>
        </w:rPr>
        <w:t>.2022 г.</w:t>
      </w:r>
    </w:p>
    <w:p w:rsidR="00BA7693" w:rsidRDefault="00BA7693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снование проведения публичных слушаний: </w:t>
      </w:r>
    </w:p>
    <w:p w:rsidR="001E4054" w:rsidRDefault="001E4054" w:rsidP="001C55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1E4054">
        <w:rPr>
          <w:sz w:val="28"/>
          <w:szCs w:val="28"/>
        </w:rPr>
        <w:t xml:space="preserve"> Городской Думы муниципального образования городское посе</w:t>
      </w:r>
      <w:r w:rsidR="00854F30">
        <w:rPr>
          <w:sz w:val="28"/>
          <w:szCs w:val="28"/>
        </w:rPr>
        <w:t>ление «Город Малоярославец» №2</w:t>
      </w:r>
      <w:r w:rsidR="002F7D49">
        <w:rPr>
          <w:sz w:val="28"/>
          <w:szCs w:val="28"/>
        </w:rPr>
        <w:t>17</w:t>
      </w:r>
      <w:r w:rsidRPr="001E4054">
        <w:rPr>
          <w:sz w:val="28"/>
          <w:szCs w:val="28"/>
        </w:rPr>
        <w:t xml:space="preserve"> от 2</w:t>
      </w:r>
      <w:r w:rsidR="00B02C82">
        <w:rPr>
          <w:sz w:val="28"/>
          <w:szCs w:val="28"/>
        </w:rPr>
        <w:t>2</w:t>
      </w:r>
      <w:r w:rsidRPr="001E4054">
        <w:rPr>
          <w:sz w:val="28"/>
          <w:szCs w:val="28"/>
        </w:rPr>
        <w:t xml:space="preserve"> </w:t>
      </w:r>
      <w:r w:rsidR="00B02C82">
        <w:rPr>
          <w:sz w:val="28"/>
          <w:szCs w:val="28"/>
        </w:rPr>
        <w:t>сентября</w:t>
      </w:r>
      <w:r w:rsidRPr="001E4054">
        <w:rPr>
          <w:sz w:val="28"/>
          <w:szCs w:val="28"/>
        </w:rPr>
        <w:t xml:space="preserve"> 2022 г</w:t>
      </w:r>
      <w:r w:rsidR="00854F30">
        <w:rPr>
          <w:sz w:val="28"/>
          <w:szCs w:val="28"/>
        </w:rPr>
        <w:t>.</w:t>
      </w:r>
    </w:p>
    <w:p w:rsidR="00D5305C" w:rsidRPr="0096492C" w:rsidRDefault="001319D7" w:rsidP="001E40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рганизатор проведения публичных слушаний: </w:t>
      </w:r>
    </w:p>
    <w:p w:rsidR="00D5305C" w:rsidRPr="0096492C" w:rsidRDefault="00D5305C" w:rsidP="001C55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 xml:space="preserve">Администрация </w:t>
      </w:r>
      <w:r w:rsidR="00DA1B2B">
        <w:rPr>
          <w:color w:val="000000"/>
          <w:sz w:val="28"/>
          <w:szCs w:val="28"/>
        </w:rPr>
        <w:t>муниципального образования городское поселение</w:t>
      </w:r>
      <w:r w:rsidRPr="0096492C">
        <w:rPr>
          <w:color w:val="000000"/>
          <w:sz w:val="28"/>
          <w:szCs w:val="28"/>
        </w:rPr>
        <w:t xml:space="preserve"> «Город Малоярославец»</w:t>
      </w:r>
    </w:p>
    <w:p w:rsidR="001319D7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Дата, место и время проведения публичных слушаний:</w:t>
      </w:r>
    </w:p>
    <w:p w:rsidR="00B02C82" w:rsidRDefault="00347B23" w:rsidP="00B02C8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КУ «Муниципальная городская библиотека», </w:t>
      </w:r>
      <w:r w:rsidRPr="0096492C">
        <w:rPr>
          <w:color w:val="000000"/>
          <w:sz w:val="28"/>
          <w:szCs w:val="28"/>
        </w:rPr>
        <w:t>г</w:t>
      </w:r>
      <w:proofErr w:type="gramStart"/>
      <w:r w:rsidRPr="0096492C">
        <w:rPr>
          <w:color w:val="000000"/>
          <w:sz w:val="28"/>
          <w:szCs w:val="28"/>
        </w:rPr>
        <w:t>.М</w:t>
      </w:r>
      <w:proofErr w:type="gramEnd"/>
      <w:r w:rsidRPr="0096492C">
        <w:rPr>
          <w:color w:val="000000"/>
          <w:sz w:val="28"/>
          <w:szCs w:val="28"/>
        </w:rPr>
        <w:t xml:space="preserve">алоярославец, </w:t>
      </w:r>
      <w:r>
        <w:rPr>
          <w:color w:val="000000"/>
          <w:sz w:val="28"/>
          <w:szCs w:val="28"/>
        </w:rPr>
        <w:t xml:space="preserve">      </w:t>
      </w:r>
      <w:r w:rsidRPr="0096492C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 xml:space="preserve"> Ленина, д.3, 2-ой этаж, читальный зал</w:t>
      </w:r>
    </w:p>
    <w:p w:rsidR="002F7D49" w:rsidRDefault="002F7D49" w:rsidP="00B02C8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21BFA" w:rsidRDefault="009E5A13" w:rsidP="00B02C8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 вопрос</w:t>
      </w:r>
      <w:r w:rsidR="00F21BFA" w:rsidRPr="00F21BFA">
        <w:rPr>
          <w:b/>
          <w:sz w:val="28"/>
          <w:szCs w:val="28"/>
        </w:rPr>
        <w:t>:</w:t>
      </w:r>
    </w:p>
    <w:p w:rsidR="00DA1B2B" w:rsidRPr="00DA1B2B" w:rsidRDefault="00DA1B2B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9E5A13" w:rsidRDefault="00B02C82" w:rsidP="009E5A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хема расположения земельного участка на кадастровом плане территории №</w:t>
      </w:r>
      <w:r w:rsidR="002F7D49">
        <w:rPr>
          <w:bCs/>
          <w:sz w:val="28"/>
          <w:szCs w:val="28"/>
        </w:rPr>
        <w:t>40:13:030428 площадью 5842 кв</w:t>
      </w:r>
      <w:proofErr w:type="gramStart"/>
      <w:r w:rsidR="002F7D49">
        <w:rPr>
          <w:bCs/>
          <w:sz w:val="28"/>
          <w:szCs w:val="28"/>
        </w:rPr>
        <w:t>.м</w:t>
      </w:r>
      <w:proofErr w:type="gramEnd"/>
      <w:r w:rsidR="002F7D49">
        <w:rPr>
          <w:bCs/>
          <w:sz w:val="28"/>
          <w:szCs w:val="28"/>
        </w:rPr>
        <w:t xml:space="preserve"> , расположенного по адресу: ул. Московская, д. 73</w:t>
      </w:r>
      <w:r>
        <w:rPr>
          <w:bCs/>
          <w:sz w:val="28"/>
          <w:szCs w:val="28"/>
        </w:rPr>
        <w:t>,</w:t>
      </w:r>
      <w:r w:rsidR="009E5A13">
        <w:rPr>
          <w:bCs/>
          <w:sz w:val="28"/>
          <w:szCs w:val="28"/>
        </w:rPr>
        <w:t xml:space="preserve"> г. Малоярославец Калужской области</w:t>
      </w:r>
      <w:r w:rsidR="009E5A13" w:rsidRPr="006D746E">
        <w:rPr>
          <w:sz w:val="28"/>
          <w:szCs w:val="28"/>
        </w:rPr>
        <w:t xml:space="preserve">, </w:t>
      </w:r>
      <w:r w:rsidR="009E5A13" w:rsidRPr="00E23360">
        <w:rPr>
          <w:bCs/>
          <w:sz w:val="28"/>
          <w:szCs w:val="28"/>
        </w:rPr>
        <w:t xml:space="preserve"> </w:t>
      </w:r>
    </w:p>
    <w:p w:rsidR="001E4054" w:rsidRPr="00E45794" w:rsidRDefault="003D0BB1" w:rsidP="00E45794">
      <w:pPr>
        <w:ind w:firstLine="708"/>
        <w:jc w:val="both"/>
        <w:rPr>
          <w:sz w:val="28"/>
          <w:szCs w:val="28"/>
        </w:rPr>
      </w:pPr>
      <w:r w:rsidRPr="00DA1B2B">
        <w:rPr>
          <w:b/>
          <w:sz w:val="28"/>
          <w:szCs w:val="28"/>
        </w:rPr>
        <w:t xml:space="preserve">   </w:t>
      </w:r>
    </w:p>
    <w:p w:rsidR="00E9124E" w:rsidRPr="00E9124E" w:rsidRDefault="00E9124E" w:rsidP="00347B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 протокол </w:t>
      </w:r>
      <w:r w:rsidRPr="00E9124E">
        <w:rPr>
          <w:sz w:val="28"/>
          <w:szCs w:val="28"/>
        </w:rPr>
        <w:t>публичных слушаний</w:t>
      </w:r>
      <w:r w:rsidR="00347B23">
        <w:rPr>
          <w:sz w:val="28"/>
          <w:szCs w:val="28"/>
        </w:rPr>
        <w:t>, проведенных 01.11.2022</w:t>
      </w:r>
      <w:r w:rsidRPr="00E9124E">
        <w:rPr>
          <w:sz w:val="28"/>
          <w:szCs w:val="28"/>
        </w:rPr>
        <w:t>, на территории</w:t>
      </w:r>
      <w:r w:rsidR="00347B23">
        <w:rPr>
          <w:sz w:val="28"/>
          <w:szCs w:val="28"/>
        </w:rPr>
        <w:t xml:space="preserve"> </w:t>
      </w:r>
      <w:r w:rsidRPr="00E9124E">
        <w:rPr>
          <w:sz w:val="28"/>
          <w:szCs w:val="28"/>
        </w:rPr>
        <w:t>муниципального образования городского поселения «Город Малоярославец»</w:t>
      </w:r>
      <w:r w:rsidR="00347B23">
        <w:rPr>
          <w:sz w:val="28"/>
          <w:szCs w:val="28"/>
        </w:rPr>
        <w:t xml:space="preserve"> </w:t>
      </w:r>
      <w:r w:rsidRPr="00E9124E">
        <w:rPr>
          <w:sz w:val="28"/>
          <w:szCs w:val="28"/>
        </w:rPr>
        <w:t>по Решению Городской Думы муниципального образования городское посе</w:t>
      </w:r>
      <w:r w:rsidR="009E5A13">
        <w:rPr>
          <w:sz w:val="28"/>
          <w:szCs w:val="28"/>
        </w:rPr>
        <w:t>ление «Город Малоярославец» №2</w:t>
      </w:r>
      <w:r w:rsidR="002F7D49">
        <w:rPr>
          <w:sz w:val="28"/>
          <w:szCs w:val="28"/>
        </w:rPr>
        <w:t>17</w:t>
      </w:r>
      <w:r w:rsidRPr="00E9124E">
        <w:rPr>
          <w:sz w:val="28"/>
          <w:szCs w:val="28"/>
        </w:rPr>
        <w:t xml:space="preserve"> от 2</w:t>
      </w:r>
      <w:r w:rsidR="00B02C82">
        <w:rPr>
          <w:sz w:val="28"/>
          <w:szCs w:val="28"/>
        </w:rPr>
        <w:t>2</w:t>
      </w:r>
      <w:r w:rsidRPr="00E9124E">
        <w:rPr>
          <w:sz w:val="28"/>
          <w:szCs w:val="28"/>
        </w:rPr>
        <w:t xml:space="preserve"> </w:t>
      </w:r>
      <w:r w:rsidR="00B02C82">
        <w:rPr>
          <w:sz w:val="28"/>
          <w:szCs w:val="28"/>
        </w:rPr>
        <w:t>сентября</w:t>
      </w:r>
      <w:r w:rsidRPr="00E9124E">
        <w:rPr>
          <w:sz w:val="28"/>
          <w:szCs w:val="28"/>
        </w:rPr>
        <w:t xml:space="preserve"> 2022 г</w:t>
      </w:r>
      <w:r w:rsidR="009E5A13">
        <w:rPr>
          <w:sz w:val="28"/>
          <w:szCs w:val="28"/>
        </w:rPr>
        <w:t>.</w:t>
      </w:r>
    </w:p>
    <w:p w:rsidR="00E9124E" w:rsidRDefault="00E9124E" w:rsidP="00B02C82">
      <w:pPr>
        <w:pStyle w:val="af0"/>
        <w:ind w:left="0"/>
        <w:jc w:val="both"/>
        <w:rPr>
          <w:b/>
          <w:sz w:val="28"/>
          <w:szCs w:val="28"/>
        </w:rPr>
      </w:pPr>
    </w:p>
    <w:p w:rsidR="00E9124E" w:rsidRDefault="00E9124E" w:rsidP="00F21BFA">
      <w:pPr>
        <w:pStyle w:val="af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  <w:r w:rsidRPr="00E9124E">
        <w:rPr>
          <w:sz w:val="28"/>
          <w:szCs w:val="28"/>
        </w:rPr>
        <w:t xml:space="preserve"> </w:t>
      </w:r>
      <w:r w:rsidRPr="00E9124E">
        <w:rPr>
          <w:b/>
          <w:sz w:val="28"/>
          <w:szCs w:val="28"/>
        </w:rPr>
        <w:t>участников публичных слушаний:</w:t>
      </w:r>
    </w:p>
    <w:p w:rsidR="00E9124E" w:rsidRDefault="002F7D49" w:rsidP="00E9124E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править на доработку</w:t>
      </w:r>
      <w:r w:rsidR="00347B23">
        <w:rPr>
          <w:sz w:val="28"/>
          <w:szCs w:val="28"/>
        </w:rPr>
        <w:t xml:space="preserve"> схему </w:t>
      </w:r>
      <w:r w:rsidR="00347B23">
        <w:rPr>
          <w:bCs/>
          <w:sz w:val="28"/>
          <w:szCs w:val="28"/>
        </w:rPr>
        <w:t>расположения земельного участка на кадастровом плане территории №</w:t>
      </w:r>
      <w:r>
        <w:rPr>
          <w:bCs/>
          <w:sz w:val="28"/>
          <w:szCs w:val="28"/>
        </w:rPr>
        <w:t>40:13:030428 площадью 5842 кв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 xml:space="preserve"> , расположенного по адресу: ул. Московская, д. 73</w:t>
      </w:r>
      <w:r w:rsidR="00347B23">
        <w:rPr>
          <w:bCs/>
          <w:sz w:val="28"/>
          <w:szCs w:val="28"/>
        </w:rPr>
        <w:t xml:space="preserve">, г. Малоярославец Калужской области, </w:t>
      </w:r>
      <w:r w:rsidR="00347B2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в границы участка и включив в него землю под хозяйственной площадкой (сушилки для белья) до границы земельного участка Ленского С.В. с  №40:13:030428:1032</w:t>
      </w:r>
    </w:p>
    <w:p w:rsidR="00700DD8" w:rsidRDefault="00700DD8" w:rsidP="00E9124E">
      <w:pPr>
        <w:pStyle w:val="af0"/>
        <w:ind w:left="0"/>
        <w:jc w:val="both"/>
        <w:rPr>
          <w:sz w:val="28"/>
          <w:szCs w:val="28"/>
        </w:rPr>
      </w:pPr>
    </w:p>
    <w:p w:rsidR="0014150C" w:rsidRPr="006A380D" w:rsidRDefault="003D0BB1" w:rsidP="003D0B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1B1F">
        <w:rPr>
          <w:color w:val="FF0000"/>
          <w:sz w:val="28"/>
          <w:szCs w:val="28"/>
        </w:rPr>
        <w:t xml:space="preserve">         </w:t>
      </w:r>
      <w:r w:rsidR="001E4054" w:rsidRPr="006A380D">
        <w:rPr>
          <w:color w:val="000000"/>
          <w:sz w:val="28"/>
          <w:szCs w:val="28"/>
        </w:rPr>
        <w:t>Заслушав предложения участников публичных слушаний</w:t>
      </w:r>
      <w:r w:rsidR="001319D7" w:rsidRPr="006A380D">
        <w:rPr>
          <w:color w:val="000000"/>
          <w:sz w:val="28"/>
          <w:szCs w:val="28"/>
        </w:rPr>
        <w:t xml:space="preserve"> и рассмотрев представленные материалы</w:t>
      </w:r>
      <w:r w:rsidRPr="006A380D">
        <w:rPr>
          <w:color w:val="000000"/>
          <w:sz w:val="28"/>
          <w:szCs w:val="28"/>
        </w:rPr>
        <w:t>, о</w:t>
      </w:r>
      <w:r w:rsidR="0014150C" w:rsidRPr="006A380D">
        <w:rPr>
          <w:color w:val="000000"/>
          <w:sz w:val="28"/>
          <w:szCs w:val="28"/>
        </w:rPr>
        <w:t xml:space="preserve">ргкомитет предлагает: </w:t>
      </w:r>
    </w:p>
    <w:p w:rsidR="007C62FF" w:rsidRPr="00181B1F" w:rsidRDefault="00955D63" w:rsidP="007C62FF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  <w:r w:rsidRPr="00181B1F">
        <w:rPr>
          <w:color w:val="FF0000"/>
          <w:sz w:val="28"/>
          <w:szCs w:val="28"/>
        </w:rPr>
        <w:t xml:space="preserve">         </w:t>
      </w:r>
    </w:p>
    <w:p w:rsidR="00F774AB" w:rsidRPr="006A380D" w:rsidRDefault="001C5569" w:rsidP="001C5569">
      <w:pPr>
        <w:jc w:val="both"/>
        <w:rPr>
          <w:color w:val="000000"/>
          <w:sz w:val="28"/>
          <w:szCs w:val="28"/>
        </w:rPr>
      </w:pPr>
      <w:r w:rsidRPr="006A380D">
        <w:rPr>
          <w:color w:val="000000"/>
          <w:sz w:val="28"/>
          <w:szCs w:val="28"/>
        </w:rPr>
        <w:t>1.</w:t>
      </w:r>
      <w:r w:rsidR="00F774AB" w:rsidRPr="006A380D">
        <w:rPr>
          <w:color w:val="000000"/>
          <w:sz w:val="28"/>
          <w:szCs w:val="28"/>
        </w:rPr>
        <w:t xml:space="preserve"> </w:t>
      </w:r>
      <w:r w:rsidRPr="006A380D">
        <w:rPr>
          <w:color w:val="000000"/>
          <w:sz w:val="28"/>
          <w:szCs w:val="28"/>
        </w:rPr>
        <w:t xml:space="preserve"> </w:t>
      </w:r>
      <w:r w:rsidR="00232805" w:rsidRPr="006A380D">
        <w:rPr>
          <w:color w:val="000000"/>
          <w:sz w:val="28"/>
          <w:szCs w:val="28"/>
        </w:rPr>
        <w:t xml:space="preserve">   </w:t>
      </w:r>
      <w:r w:rsidR="00F774AB" w:rsidRPr="006A380D">
        <w:rPr>
          <w:color w:val="000000"/>
          <w:sz w:val="28"/>
          <w:szCs w:val="28"/>
        </w:rPr>
        <w:t>П</w:t>
      </w:r>
      <w:r w:rsidR="00B02C82">
        <w:rPr>
          <w:color w:val="000000"/>
          <w:sz w:val="28"/>
          <w:szCs w:val="28"/>
        </w:rPr>
        <w:t>ризнать публичные слушания от 01</w:t>
      </w:r>
      <w:r w:rsidR="00F774AB" w:rsidRPr="006A380D">
        <w:rPr>
          <w:color w:val="000000"/>
          <w:sz w:val="28"/>
          <w:szCs w:val="28"/>
        </w:rPr>
        <w:t>.1</w:t>
      </w:r>
      <w:r w:rsidR="00B02C82">
        <w:rPr>
          <w:color w:val="000000"/>
          <w:sz w:val="28"/>
          <w:szCs w:val="28"/>
        </w:rPr>
        <w:t>1</w:t>
      </w:r>
      <w:r w:rsidR="00F774AB" w:rsidRPr="006A380D">
        <w:rPr>
          <w:color w:val="000000"/>
          <w:sz w:val="28"/>
          <w:szCs w:val="28"/>
        </w:rPr>
        <w:t>.2022 года состоявшимися</w:t>
      </w:r>
      <w:r w:rsidR="009E5A13">
        <w:rPr>
          <w:color w:val="000000"/>
          <w:sz w:val="28"/>
          <w:szCs w:val="28"/>
        </w:rPr>
        <w:t>.</w:t>
      </w:r>
      <w:r w:rsidR="00F774AB" w:rsidRPr="006A380D">
        <w:rPr>
          <w:bCs/>
          <w:color w:val="000000"/>
          <w:sz w:val="28"/>
          <w:szCs w:val="28"/>
        </w:rPr>
        <w:t xml:space="preserve"> </w:t>
      </w:r>
    </w:p>
    <w:p w:rsidR="009E5A13" w:rsidRDefault="009E5A13" w:rsidP="00B00A9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80FD5" w:rsidRPr="006A380D" w:rsidRDefault="00AF12D5" w:rsidP="00AF12D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80FD5" w:rsidRPr="006A380D">
        <w:rPr>
          <w:color w:val="000000"/>
          <w:sz w:val="28"/>
          <w:szCs w:val="28"/>
        </w:rPr>
        <w:t>Главе Администрации муниципального образования городское поселение   «Город Малоярославец», рассмотреть материалы по про</w:t>
      </w:r>
      <w:r w:rsidR="00B02C82">
        <w:rPr>
          <w:color w:val="000000"/>
          <w:sz w:val="28"/>
          <w:szCs w:val="28"/>
        </w:rPr>
        <w:t>ведению публичных слушаний от 01</w:t>
      </w:r>
      <w:r w:rsidR="00B80FD5" w:rsidRPr="006A380D">
        <w:rPr>
          <w:color w:val="000000"/>
          <w:sz w:val="28"/>
          <w:szCs w:val="28"/>
        </w:rPr>
        <w:t>.1</w:t>
      </w:r>
      <w:r w:rsidR="00B02C82">
        <w:rPr>
          <w:color w:val="000000"/>
          <w:sz w:val="28"/>
          <w:szCs w:val="28"/>
        </w:rPr>
        <w:t>1</w:t>
      </w:r>
      <w:r w:rsidR="00B80FD5" w:rsidRPr="006A380D">
        <w:rPr>
          <w:color w:val="000000"/>
          <w:sz w:val="28"/>
          <w:szCs w:val="28"/>
        </w:rPr>
        <w:t xml:space="preserve">.2022 г. и заключение о результатах проведения публичных слушаний, назначенных Решением Городской Думы </w:t>
      </w:r>
      <w:r w:rsidR="00347B23" w:rsidRPr="006A380D">
        <w:rPr>
          <w:color w:val="000000"/>
          <w:sz w:val="28"/>
          <w:szCs w:val="28"/>
        </w:rPr>
        <w:t>от 2</w:t>
      </w:r>
      <w:r w:rsidR="00347B23">
        <w:rPr>
          <w:color w:val="000000"/>
          <w:sz w:val="28"/>
          <w:szCs w:val="28"/>
        </w:rPr>
        <w:t>2</w:t>
      </w:r>
      <w:r w:rsidR="00347B23" w:rsidRPr="006A380D">
        <w:rPr>
          <w:color w:val="000000"/>
          <w:sz w:val="28"/>
          <w:szCs w:val="28"/>
        </w:rPr>
        <w:t xml:space="preserve"> </w:t>
      </w:r>
      <w:r w:rsidR="00347B23">
        <w:rPr>
          <w:color w:val="000000"/>
          <w:sz w:val="28"/>
          <w:szCs w:val="28"/>
        </w:rPr>
        <w:t xml:space="preserve">сентября 2022 </w:t>
      </w:r>
      <w:r w:rsidR="009E5A13">
        <w:rPr>
          <w:color w:val="000000"/>
          <w:sz w:val="28"/>
          <w:szCs w:val="28"/>
        </w:rPr>
        <w:t>№2</w:t>
      </w:r>
      <w:r w:rsidR="002F7D49">
        <w:rPr>
          <w:color w:val="000000"/>
          <w:sz w:val="28"/>
          <w:szCs w:val="28"/>
        </w:rPr>
        <w:t>17</w:t>
      </w:r>
      <w:r w:rsidR="00B80FD5" w:rsidRPr="006A380D">
        <w:rPr>
          <w:color w:val="000000"/>
          <w:sz w:val="28"/>
          <w:szCs w:val="28"/>
        </w:rPr>
        <w:t>, и принять решение:</w:t>
      </w:r>
    </w:p>
    <w:p w:rsidR="00AF12D5" w:rsidRPr="00AF12D5" w:rsidRDefault="00AF12D5" w:rsidP="00AF12D5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47B23">
        <w:rPr>
          <w:b/>
          <w:sz w:val="28"/>
          <w:szCs w:val="28"/>
        </w:rPr>
        <w:t xml:space="preserve">Об </w:t>
      </w:r>
      <w:r w:rsidR="002F7D49">
        <w:rPr>
          <w:b/>
          <w:sz w:val="28"/>
          <w:szCs w:val="28"/>
        </w:rPr>
        <w:t>отправке на доработку</w:t>
      </w:r>
      <w:r w:rsidRPr="00AF12D5">
        <w:rPr>
          <w:b/>
          <w:sz w:val="28"/>
          <w:szCs w:val="28"/>
        </w:rPr>
        <w:t xml:space="preserve"> </w:t>
      </w:r>
      <w:r w:rsidR="00B02C82" w:rsidRPr="00B02C82">
        <w:rPr>
          <w:b/>
          <w:bCs/>
          <w:sz w:val="28"/>
          <w:szCs w:val="28"/>
        </w:rPr>
        <w:t>схем</w:t>
      </w:r>
      <w:r w:rsidR="002F7D49">
        <w:rPr>
          <w:b/>
          <w:bCs/>
          <w:sz w:val="28"/>
          <w:szCs w:val="28"/>
        </w:rPr>
        <w:t>у</w:t>
      </w:r>
      <w:r w:rsidR="00B02C82" w:rsidRPr="00B02C82">
        <w:rPr>
          <w:b/>
          <w:bCs/>
          <w:sz w:val="28"/>
          <w:szCs w:val="28"/>
        </w:rPr>
        <w:t xml:space="preserve"> расположения земельного участка на кадастровом плане территории №</w:t>
      </w:r>
      <w:r w:rsidR="002F7D49" w:rsidRPr="002F7D49">
        <w:rPr>
          <w:b/>
          <w:bCs/>
          <w:sz w:val="28"/>
          <w:szCs w:val="28"/>
        </w:rPr>
        <w:t>40:13:030428 площадью 5842</w:t>
      </w:r>
      <w:r w:rsidR="002F7D49">
        <w:rPr>
          <w:b/>
          <w:bCs/>
          <w:sz w:val="28"/>
          <w:szCs w:val="28"/>
        </w:rPr>
        <w:t xml:space="preserve"> кв</w:t>
      </w:r>
      <w:proofErr w:type="gramStart"/>
      <w:r w:rsidR="002F7D49">
        <w:rPr>
          <w:b/>
          <w:bCs/>
          <w:sz w:val="28"/>
          <w:szCs w:val="28"/>
        </w:rPr>
        <w:t>.м</w:t>
      </w:r>
      <w:proofErr w:type="gramEnd"/>
      <w:r w:rsidR="002F7D49" w:rsidRPr="002F7D49">
        <w:rPr>
          <w:b/>
          <w:bCs/>
          <w:sz w:val="28"/>
          <w:szCs w:val="28"/>
        </w:rPr>
        <w:t>, расположенного по адресу: ул. Московская, д. 73</w:t>
      </w:r>
      <w:r w:rsidR="00B02C82" w:rsidRPr="00B02C82">
        <w:rPr>
          <w:b/>
          <w:bCs/>
          <w:sz w:val="28"/>
          <w:szCs w:val="28"/>
        </w:rPr>
        <w:t>, г. Малоярославец Калужской области</w:t>
      </w:r>
      <w:r w:rsidR="002F7D49">
        <w:rPr>
          <w:b/>
          <w:bCs/>
          <w:sz w:val="28"/>
          <w:szCs w:val="28"/>
        </w:rPr>
        <w:t xml:space="preserve"> в соответствии с полученными замечаниями</w:t>
      </w:r>
      <w:r w:rsidRPr="00B02C82">
        <w:rPr>
          <w:b/>
          <w:sz w:val="28"/>
          <w:szCs w:val="28"/>
        </w:rPr>
        <w:t>.</w:t>
      </w:r>
    </w:p>
    <w:p w:rsidR="00B80FD5" w:rsidRPr="00854F30" w:rsidRDefault="00B80FD5" w:rsidP="00B80FD5">
      <w:pPr>
        <w:jc w:val="both"/>
        <w:rPr>
          <w:color w:val="000000"/>
          <w:sz w:val="28"/>
          <w:szCs w:val="28"/>
        </w:rPr>
      </w:pPr>
    </w:p>
    <w:p w:rsidR="00C6226C" w:rsidRPr="00347B23" w:rsidRDefault="00C6226C" w:rsidP="00347B2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D55A17" w:rsidRPr="00FF3BB2" w:rsidRDefault="00D55A17" w:rsidP="00955D63">
      <w:pPr>
        <w:ind w:firstLine="708"/>
        <w:jc w:val="both"/>
        <w:rPr>
          <w:bCs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969F3">
        <w:rPr>
          <w:b/>
          <w:sz w:val="28"/>
          <w:szCs w:val="28"/>
        </w:rPr>
        <w:t>Председатель</w:t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  <w:t xml:space="preserve">          </w:t>
      </w:r>
      <w:r w:rsidR="00B02C82">
        <w:rPr>
          <w:b/>
          <w:sz w:val="28"/>
          <w:szCs w:val="28"/>
        </w:rPr>
        <w:t xml:space="preserve">Г.Г. </w:t>
      </w:r>
      <w:r w:rsidR="00DA1B2B">
        <w:rPr>
          <w:b/>
          <w:sz w:val="28"/>
          <w:szCs w:val="28"/>
        </w:rPr>
        <w:t xml:space="preserve">Трофимова </w:t>
      </w:r>
    </w:p>
    <w:p w:rsidR="00C6226C" w:rsidRDefault="00232805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2C82" w:rsidRPr="005969F3" w:rsidRDefault="00B02C82" w:rsidP="00C6226C">
      <w:pPr>
        <w:jc w:val="both"/>
        <w:rPr>
          <w:b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 w:rsidRPr="005969F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B02C82">
        <w:rPr>
          <w:b/>
          <w:sz w:val="28"/>
          <w:szCs w:val="28"/>
        </w:rPr>
        <w:t xml:space="preserve">   С</w:t>
      </w:r>
      <w:r w:rsidR="004F55DE">
        <w:rPr>
          <w:b/>
          <w:sz w:val="28"/>
          <w:szCs w:val="28"/>
        </w:rPr>
        <w:t>екретар</w:t>
      </w:r>
      <w:r w:rsidR="00B02C82">
        <w:rPr>
          <w:b/>
          <w:sz w:val="28"/>
          <w:szCs w:val="28"/>
        </w:rPr>
        <w:t>ь</w:t>
      </w:r>
      <w:r w:rsidR="004F55DE">
        <w:rPr>
          <w:b/>
          <w:sz w:val="28"/>
          <w:szCs w:val="28"/>
        </w:rPr>
        <w:t xml:space="preserve"> </w:t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B02C82">
        <w:rPr>
          <w:b/>
          <w:sz w:val="28"/>
          <w:szCs w:val="28"/>
        </w:rPr>
        <w:t xml:space="preserve"> Н.А. </w:t>
      </w:r>
      <w:proofErr w:type="spellStart"/>
      <w:r w:rsidR="00B02C82">
        <w:rPr>
          <w:b/>
          <w:sz w:val="28"/>
          <w:szCs w:val="28"/>
        </w:rPr>
        <w:t>Борзенкова</w:t>
      </w:r>
      <w:proofErr w:type="spellEnd"/>
      <w:r w:rsidR="00B02C82">
        <w:rPr>
          <w:b/>
          <w:sz w:val="28"/>
          <w:szCs w:val="28"/>
        </w:rPr>
        <w:t xml:space="preserve"> </w:t>
      </w:r>
    </w:p>
    <w:p w:rsidR="000F5978" w:rsidRPr="00081E77" w:rsidRDefault="000F5978" w:rsidP="00C6226C">
      <w:pPr>
        <w:pStyle w:val="11"/>
        <w:jc w:val="both"/>
        <w:rPr>
          <w:sz w:val="28"/>
          <w:szCs w:val="28"/>
        </w:rPr>
      </w:pPr>
    </w:p>
    <w:sectPr w:rsidR="000F5978" w:rsidRPr="00081E77" w:rsidSect="00DA1B2B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3AF" w:rsidRDefault="005343AF">
      <w:r>
        <w:separator/>
      </w:r>
    </w:p>
  </w:endnote>
  <w:endnote w:type="continuationSeparator" w:id="0">
    <w:p w:rsidR="005343AF" w:rsidRDefault="00534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3AF" w:rsidRDefault="005343AF">
      <w:r>
        <w:separator/>
      </w:r>
    </w:p>
  </w:footnote>
  <w:footnote w:type="continuationSeparator" w:id="0">
    <w:p w:rsidR="005343AF" w:rsidRDefault="00534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FF" w:rsidRDefault="009E1E05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62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62FF" w:rsidRDefault="007C62FF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FF" w:rsidRDefault="007C62FF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118D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1039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4354B"/>
    <w:multiLevelType w:val="hybridMultilevel"/>
    <w:tmpl w:val="FE827D4A"/>
    <w:lvl w:ilvl="0" w:tplc="4956BD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C4789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57033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4DD7787"/>
    <w:multiLevelType w:val="hybridMultilevel"/>
    <w:tmpl w:val="E6946A1C"/>
    <w:lvl w:ilvl="0" w:tplc="E9921D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91A5568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07A47F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16689C"/>
    <w:multiLevelType w:val="hybridMultilevel"/>
    <w:tmpl w:val="20DE2B00"/>
    <w:lvl w:ilvl="0" w:tplc="42E480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507506"/>
    <w:multiLevelType w:val="hybridMultilevel"/>
    <w:tmpl w:val="9E803A46"/>
    <w:lvl w:ilvl="0" w:tplc="43521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2F45E8"/>
    <w:multiLevelType w:val="hybridMultilevel"/>
    <w:tmpl w:val="DAE640C2"/>
    <w:lvl w:ilvl="0" w:tplc="16F8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0045554"/>
    <w:multiLevelType w:val="hybridMultilevel"/>
    <w:tmpl w:val="3F527B68"/>
    <w:lvl w:ilvl="0" w:tplc="926A7566">
      <w:start w:val="1"/>
      <w:numFmt w:val="decimal"/>
      <w:lvlText w:val="%1"/>
      <w:lvlJc w:val="left"/>
      <w:pPr>
        <w:ind w:left="11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68D0396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1B4B68"/>
    <w:multiLevelType w:val="hybridMultilevel"/>
    <w:tmpl w:val="6B0AF50E"/>
    <w:lvl w:ilvl="0" w:tplc="CACA294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5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7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5D4090B"/>
    <w:multiLevelType w:val="hybridMultilevel"/>
    <w:tmpl w:val="6C0C6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>
    <w:nsid w:val="787C7A35"/>
    <w:multiLevelType w:val="hybridMultilevel"/>
    <w:tmpl w:val="088AEE0E"/>
    <w:lvl w:ilvl="0" w:tplc="A4F4B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BEC5781"/>
    <w:multiLevelType w:val="hybridMultilevel"/>
    <w:tmpl w:val="AA8C2DA4"/>
    <w:lvl w:ilvl="0" w:tplc="0726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34"/>
  </w:num>
  <w:num w:numId="4">
    <w:abstractNumId w:val="39"/>
  </w:num>
  <w:num w:numId="5">
    <w:abstractNumId w:val="4"/>
  </w:num>
  <w:num w:numId="6">
    <w:abstractNumId w:val="9"/>
  </w:num>
  <w:num w:numId="7">
    <w:abstractNumId w:val="12"/>
  </w:num>
  <w:num w:numId="8">
    <w:abstractNumId w:val="43"/>
  </w:num>
  <w:num w:numId="9">
    <w:abstractNumId w:val="35"/>
  </w:num>
  <w:num w:numId="10">
    <w:abstractNumId w:val="0"/>
  </w:num>
  <w:num w:numId="11">
    <w:abstractNumId w:val="41"/>
  </w:num>
  <w:num w:numId="12">
    <w:abstractNumId w:val="29"/>
  </w:num>
  <w:num w:numId="13">
    <w:abstractNumId w:val="1"/>
  </w:num>
  <w:num w:numId="14">
    <w:abstractNumId w:val="18"/>
  </w:num>
  <w:num w:numId="15">
    <w:abstractNumId w:val="24"/>
  </w:num>
  <w:num w:numId="16">
    <w:abstractNumId w:val="28"/>
  </w:num>
  <w:num w:numId="17">
    <w:abstractNumId w:val="11"/>
  </w:num>
  <w:num w:numId="18">
    <w:abstractNumId w:val="36"/>
  </w:num>
  <w:num w:numId="19">
    <w:abstractNumId w:val="14"/>
  </w:num>
  <w:num w:numId="20">
    <w:abstractNumId w:val="37"/>
  </w:num>
  <w:num w:numId="21">
    <w:abstractNumId w:val="26"/>
  </w:num>
  <w:num w:numId="22">
    <w:abstractNumId w:val="27"/>
  </w:num>
  <w:num w:numId="23">
    <w:abstractNumId w:val="31"/>
  </w:num>
  <w:num w:numId="24">
    <w:abstractNumId w:val="25"/>
  </w:num>
  <w:num w:numId="25">
    <w:abstractNumId w:val="5"/>
  </w:num>
  <w:num w:numId="26">
    <w:abstractNumId w:val="17"/>
  </w:num>
  <w:num w:numId="27">
    <w:abstractNumId w:val="42"/>
  </w:num>
  <w:num w:numId="28">
    <w:abstractNumId w:val="7"/>
  </w:num>
  <w:num w:numId="29">
    <w:abstractNumId w:val="3"/>
  </w:num>
  <w:num w:numId="30">
    <w:abstractNumId w:val="8"/>
  </w:num>
  <w:num w:numId="31">
    <w:abstractNumId w:val="32"/>
  </w:num>
  <w:num w:numId="32">
    <w:abstractNumId w:val="2"/>
  </w:num>
  <w:num w:numId="33">
    <w:abstractNumId w:val="15"/>
  </w:num>
  <w:num w:numId="34">
    <w:abstractNumId w:val="19"/>
  </w:num>
  <w:num w:numId="35">
    <w:abstractNumId w:val="23"/>
  </w:num>
  <w:num w:numId="36">
    <w:abstractNumId w:val="22"/>
  </w:num>
  <w:num w:numId="37">
    <w:abstractNumId w:val="13"/>
  </w:num>
  <w:num w:numId="38">
    <w:abstractNumId w:val="20"/>
  </w:num>
  <w:num w:numId="39">
    <w:abstractNumId w:val="33"/>
  </w:num>
  <w:num w:numId="40">
    <w:abstractNumId w:val="30"/>
  </w:num>
  <w:num w:numId="41">
    <w:abstractNumId w:val="40"/>
  </w:num>
  <w:num w:numId="42">
    <w:abstractNumId w:val="10"/>
  </w:num>
  <w:num w:numId="43">
    <w:abstractNumId w:val="21"/>
  </w:num>
  <w:num w:numId="44">
    <w:abstractNumId w:val="3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DF5"/>
    <w:rsid w:val="00007FC2"/>
    <w:rsid w:val="00010616"/>
    <w:rsid w:val="000109BE"/>
    <w:rsid w:val="00011D01"/>
    <w:rsid w:val="000122A7"/>
    <w:rsid w:val="000126B0"/>
    <w:rsid w:val="000134B8"/>
    <w:rsid w:val="00014AB1"/>
    <w:rsid w:val="000178D7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48CC"/>
    <w:rsid w:val="00065FF7"/>
    <w:rsid w:val="000665F3"/>
    <w:rsid w:val="00066F74"/>
    <w:rsid w:val="00067C2D"/>
    <w:rsid w:val="00070F60"/>
    <w:rsid w:val="00070FE8"/>
    <w:rsid w:val="0007243D"/>
    <w:rsid w:val="0007488D"/>
    <w:rsid w:val="00074E6F"/>
    <w:rsid w:val="0007521C"/>
    <w:rsid w:val="00075503"/>
    <w:rsid w:val="00076178"/>
    <w:rsid w:val="00076829"/>
    <w:rsid w:val="000769A0"/>
    <w:rsid w:val="000774AA"/>
    <w:rsid w:val="00077DC6"/>
    <w:rsid w:val="000800FE"/>
    <w:rsid w:val="00080B4A"/>
    <w:rsid w:val="00081B29"/>
    <w:rsid w:val="00081CA6"/>
    <w:rsid w:val="00081DD8"/>
    <w:rsid w:val="00081E77"/>
    <w:rsid w:val="00082324"/>
    <w:rsid w:val="000833D2"/>
    <w:rsid w:val="00083542"/>
    <w:rsid w:val="00083A68"/>
    <w:rsid w:val="00083B57"/>
    <w:rsid w:val="00084337"/>
    <w:rsid w:val="000862B7"/>
    <w:rsid w:val="00087834"/>
    <w:rsid w:val="000908C6"/>
    <w:rsid w:val="000911AD"/>
    <w:rsid w:val="00091A03"/>
    <w:rsid w:val="00091CFE"/>
    <w:rsid w:val="00092C61"/>
    <w:rsid w:val="0009562C"/>
    <w:rsid w:val="000956F6"/>
    <w:rsid w:val="0009607B"/>
    <w:rsid w:val="000A1968"/>
    <w:rsid w:val="000A1B6B"/>
    <w:rsid w:val="000A3263"/>
    <w:rsid w:val="000A399F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B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E79DC"/>
    <w:rsid w:val="000F07F4"/>
    <w:rsid w:val="000F10A3"/>
    <w:rsid w:val="000F1A29"/>
    <w:rsid w:val="000F1FAD"/>
    <w:rsid w:val="000F272D"/>
    <w:rsid w:val="000F4B05"/>
    <w:rsid w:val="000F5978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6B7"/>
    <w:rsid w:val="001059C3"/>
    <w:rsid w:val="00105E9D"/>
    <w:rsid w:val="00106081"/>
    <w:rsid w:val="001102DD"/>
    <w:rsid w:val="00111C83"/>
    <w:rsid w:val="00112657"/>
    <w:rsid w:val="0011347A"/>
    <w:rsid w:val="001150C2"/>
    <w:rsid w:val="001205B4"/>
    <w:rsid w:val="00121FEA"/>
    <w:rsid w:val="00122476"/>
    <w:rsid w:val="0012286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4D8"/>
    <w:rsid w:val="001319D7"/>
    <w:rsid w:val="00131F75"/>
    <w:rsid w:val="00132329"/>
    <w:rsid w:val="0013272B"/>
    <w:rsid w:val="001330ED"/>
    <w:rsid w:val="0013373C"/>
    <w:rsid w:val="001351B7"/>
    <w:rsid w:val="00135A3E"/>
    <w:rsid w:val="00135B3C"/>
    <w:rsid w:val="00137F87"/>
    <w:rsid w:val="001400EC"/>
    <w:rsid w:val="001402DB"/>
    <w:rsid w:val="00140CC6"/>
    <w:rsid w:val="00141385"/>
    <w:rsid w:val="0014150C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1A16"/>
    <w:rsid w:val="00152FA6"/>
    <w:rsid w:val="00153AFA"/>
    <w:rsid w:val="0015408A"/>
    <w:rsid w:val="00154557"/>
    <w:rsid w:val="00154757"/>
    <w:rsid w:val="00155104"/>
    <w:rsid w:val="001555B4"/>
    <w:rsid w:val="00156563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1B1F"/>
    <w:rsid w:val="00182493"/>
    <w:rsid w:val="00184123"/>
    <w:rsid w:val="0018438B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96EE7"/>
    <w:rsid w:val="001A006A"/>
    <w:rsid w:val="001A0E28"/>
    <w:rsid w:val="001A13F9"/>
    <w:rsid w:val="001A1BCD"/>
    <w:rsid w:val="001A51DC"/>
    <w:rsid w:val="001A681B"/>
    <w:rsid w:val="001A6899"/>
    <w:rsid w:val="001A6B91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1391"/>
    <w:rsid w:val="001C1858"/>
    <w:rsid w:val="001C1E65"/>
    <w:rsid w:val="001C2360"/>
    <w:rsid w:val="001C27FF"/>
    <w:rsid w:val="001C3EF7"/>
    <w:rsid w:val="001C43A5"/>
    <w:rsid w:val="001C4709"/>
    <w:rsid w:val="001C4898"/>
    <w:rsid w:val="001C4BAC"/>
    <w:rsid w:val="001C4BC8"/>
    <w:rsid w:val="001C5569"/>
    <w:rsid w:val="001C5DBC"/>
    <w:rsid w:val="001C6940"/>
    <w:rsid w:val="001C7F5C"/>
    <w:rsid w:val="001D0302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054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17192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05"/>
    <w:rsid w:val="002328B4"/>
    <w:rsid w:val="00233C8C"/>
    <w:rsid w:val="002340F0"/>
    <w:rsid w:val="00235DDA"/>
    <w:rsid w:val="002366FC"/>
    <w:rsid w:val="002373C9"/>
    <w:rsid w:val="0023789B"/>
    <w:rsid w:val="00237BF3"/>
    <w:rsid w:val="002404C8"/>
    <w:rsid w:val="002405EA"/>
    <w:rsid w:val="00240694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47B28"/>
    <w:rsid w:val="002502BD"/>
    <w:rsid w:val="00251016"/>
    <w:rsid w:val="0025196C"/>
    <w:rsid w:val="00252CFE"/>
    <w:rsid w:val="002535DD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5769F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191F"/>
    <w:rsid w:val="002A2A12"/>
    <w:rsid w:val="002A2D28"/>
    <w:rsid w:val="002A3A05"/>
    <w:rsid w:val="002A4387"/>
    <w:rsid w:val="002A69E4"/>
    <w:rsid w:val="002A6EE1"/>
    <w:rsid w:val="002A737C"/>
    <w:rsid w:val="002B054B"/>
    <w:rsid w:val="002B0FE4"/>
    <w:rsid w:val="002B1707"/>
    <w:rsid w:val="002B2FBB"/>
    <w:rsid w:val="002B34D2"/>
    <w:rsid w:val="002B37E7"/>
    <w:rsid w:val="002B4B78"/>
    <w:rsid w:val="002B518A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CE9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677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D4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155"/>
    <w:rsid w:val="00314ABC"/>
    <w:rsid w:val="00314BB2"/>
    <w:rsid w:val="00315E16"/>
    <w:rsid w:val="0032064B"/>
    <w:rsid w:val="003212F8"/>
    <w:rsid w:val="00322CA1"/>
    <w:rsid w:val="00323E68"/>
    <w:rsid w:val="00327812"/>
    <w:rsid w:val="00327815"/>
    <w:rsid w:val="0033118E"/>
    <w:rsid w:val="00331618"/>
    <w:rsid w:val="00332B8A"/>
    <w:rsid w:val="00332C2A"/>
    <w:rsid w:val="0033305D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47B23"/>
    <w:rsid w:val="00350324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DAB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67297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4B4"/>
    <w:rsid w:val="003767C8"/>
    <w:rsid w:val="00376C0E"/>
    <w:rsid w:val="00376E75"/>
    <w:rsid w:val="003779A9"/>
    <w:rsid w:val="003779C3"/>
    <w:rsid w:val="00377B36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4644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0BB1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876"/>
    <w:rsid w:val="00403CB7"/>
    <w:rsid w:val="00404299"/>
    <w:rsid w:val="004043F0"/>
    <w:rsid w:val="004050ED"/>
    <w:rsid w:val="0040512B"/>
    <w:rsid w:val="004115CB"/>
    <w:rsid w:val="00412C14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B9B"/>
    <w:rsid w:val="004532D6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8B8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2872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044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4EE1"/>
    <w:rsid w:val="004B5810"/>
    <w:rsid w:val="004B5ABE"/>
    <w:rsid w:val="004C0399"/>
    <w:rsid w:val="004C0C11"/>
    <w:rsid w:val="004C13B6"/>
    <w:rsid w:val="004C17FC"/>
    <w:rsid w:val="004C2DD0"/>
    <w:rsid w:val="004C5765"/>
    <w:rsid w:val="004C60EB"/>
    <w:rsid w:val="004D0877"/>
    <w:rsid w:val="004D2A8E"/>
    <w:rsid w:val="004D4FCF"/>
    <w:rsid w:val="004D52C9"/>
    <w:rsid w:val="004D6ED0"/>
    <w:rsid w:val="004D7138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5DE"/>
    <w:rsid w:val="004F56C8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17506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3AF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3A4F"/>
    <w:rsid w:val="00543EC4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0ABB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48FE"/>
    <w:rsid w:val="005C565A"/>
    <w:rsid w:val="005C59B7"/>
    <w:rsid w:val="005C5E17"/>
    <w:rsid w:val="005C69C4"/>
    <w:rsid w:val="005C74B4"/>
    <w:rsid w:val="005D02DF"/>
    <w:rsid w:val="005D27B8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E7F07"/>
    <w:rsid w:val="005F1BE3"/>
    <w:rsid w:val="005F4088"/>
    <w:rsid w:val="005F43C4"/>
    <w:rsid w:val="005F485F"/>
    <w:rsid w:val="005F49A9"/>
    <w:rsid w:val="005F5224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2FF7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69E"/>
    <w:rsid w:val="00620E74"/>
    <w:rsid w:val="00621631"/>
    <w:rsid w:val="00621EFA"/>
    <w:rsid w:val="00622E82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F66"/>
    <w:rsid w:val="00635060"/>
    <w:rsid w:val="00635FD8"/>
    <w:rsid w:val="006368FF"/>
    <w:rsid w:val="006375D7"/>
    <w:rsid w:val="006402A8"/>
    <w:rsid w:val="00640562"/>
    <w:rsid w:val="00640EAE"/>
    <w:rsid w:val="00641250"/>
    <w:rsid w:val="0064176C"/>
    <w:rsid w:val="00642C47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D1D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CB0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0B64"/>
    <w:rsid w:val="0068197F"/>
    <w:rsid w:val="00682342"/>
    <w:rsid w:val="00682472"/>
    <w:rsid w:val="006839AF"/>
    <w:rsid w:val="00683A13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80D"/>
    <w:rsid w:val="006A39C8"/>
    <w:rsid w:val="006A59EB"/>
    <w:rsid w:val="006A5A32"/>
    <w:rsid w:val="006B0630"/>
    <w:rsid w:val="006B0817"/>
    <w:rsid w:val="006B12E6"/>
    <w:rsid w:val="006B13AE"/>
    <w:rsid w:val="006B1729"/>
    <w:rsid w:val="006B172F"/>
    <w:rsid w:val="006B214A"/>
    <w:rsid w:val="006B2257"/>
    <w:rsid w:val="006B30D8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3740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4E3"/>
    <w:rsid w:val="006F06D4"/>
    <w:rsid w:val="006F0864"/>
    <w:rsid w:val="006F23BB"/>
    <w:rsid w:val="006F25FF"/>
    <w:rsid w:val="006F493B"/>
    <w:rsid w:val="00700643"/>
    <w:rsid w:val="00700B71"/>
    <w:rsid w:val="00700DD8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69A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666D"/>
    <w:rsid w:val="007A7D90"/>
    <w:rsid w:val="007B1B87"/>
    <w:rsid w:val="007B47E1"/>
    <w:rsid w:val="007B6A30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C62FF"/>
    <w:rsid w:val="007D0084"/>
    <w:rsid w:val="007D00B2"/>
    <w:rsid w:val="007D1326"/>
    <w:rsid w:val="007D3B7E"/>
    <w:rsid w:val="007D4BD2"/>
    <w:rsid w:val="007D4BEC"/>
    <w:rsid w:val="007D4E14"/>
    <w:rsid w:val="007D5D05"/>
    <w:rsid w:val="007D5D22"/>
    <w:rsid w:val="007D6516"/>
    <w:rsid w:val="007E0E43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2FBD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4C80"/>
    <w:rsid w:val="008363E2"/>
    <w:rsid w:val="008370FA"/>
    <w:rsid w:val="00837BF3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4F30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7E1"/>
    <w:rsid w:val="008B453B"/>
    <w:rsid w:val="008B55C1"/>
    <w:rsid w:val="008B5CE1"/>
    <w:rsid w:val="008B5E99"/>
    <w:rsid w:val="008B6543"/>
    <w:rsid w:val="008B7442"/>
    <w:rsid w:val="008B7688"/>
    <w:rsid w:val="008C0458"/>
    <w:rsid w:val="008C04C3"/>
    <w:rsid w:val="008C0708"/>
    <w:rsid w:val="008C3E05"/>
    <w:rsid w:val="008C4A01"/>
    <w:rsid w:val="008C5B8B"/>
    <w:rsid w:val="008C76E2"/>
    <w:rsid w:val="008C7F93"/>
    <w:rsid w:val="008D0C79"/>
    <w:rsid w:val="008D1131"/>
    <w:rsid w:val="008D137D"/>
    <w:rsid w:val="008D32DE"/>
    <w:rsid w:val="008D43DA"/>
    <w:rsid w:val="008D4E8D"/>
    <w:rsid w:val="008D53FD"/>
    <w:rsid w:val="008D541A"/>
    <w:rsid w:val="008D6FA8"/>
    <w:rsid w:val="008D7298"/>
    <w:rsid w:val="008D7709"/>
    <w:rsid w:val="008D7B83"/>
    <w:rsid w:val="008E0B6D"/>
    <w:rsid w:val="008E0E0A"/>
    <w:rsid w:val="008E2AED"/>
    <w:rsid w:val="008E2B1B"/>
    <w:rsid w:val="008E3984"/>
    <w:rsid w:val="008E5162"/>
    <w:rsid w:val="008E5532"/>
    <w:rsid w:val="008E652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69A4"/>
    <w:rsid w:val="00907251"/>
    <w:rsid w:val="00910E57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075F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DB7"/>
    <w:rsid w:val="00940E36"/>
    <w:rsid w:val="0094179C"/>
    <w:rsid w:val="00942223"/>
    <w:rsid w:val="00942EB5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55D63"/>
    <w:rsid w:val="009574A4"/>
    <w:rsid w:val="009604CC"/>
    <w:rsid w:val="00960FA8"/>
    <w:rsid w:val="00961559"/>
    <w:rsid w:val="00961B71"/>
    <w:rsid w:val="00961D3E"/>
    <w:rsid w:val="00961E87"/>
    <w:rsid w:val="0096492C"/>
    <w:rsid w:val="00964F11"/>
    <w:rsid w:val="00965500"/>
    <w:rsid w:val="009657FF"/>
    <w:rsid w:val="0096756C"/>
    <w:rsid w:val="009712E0"/>
    <w:rsid w:val="00971BBD"/>
    <w:rsid w:val="00972CC0"/>
    <w:rsid w:val="009731AE"/>
    <w:rsid w:val="00973C3A"/>
    <w:rsid w:val="00975C17"/>
    <w:rsid w:val="00975DB8"/>
    <w:rsid w:val="0097713B"/>
    <w:rsid w:val="00980923"/>
    <w:rsid w:val="00980B0F"/>
    <w:rsid w:val="00981A37"/>
    <w:rsid w:val="00982D23"/>
    <w:rsid w:val="00982EEA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08F5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2C3"/>
    <w:rsid w:val="009D5554"/>
    <w:rsid w:val="009D5A92"/>
    <w:rsid w:val="009D628D"/>
    <w:rsid w:val="009D71B2"/>
    <w:rsid w:val="009D72AA"/>
    <w:rsid w:val="009D733F"/>
    <w:rsid w:val="009D7DC0"/>
    <w:rsid w:val="009E01D3"/>
    <w:rsid w:val="009E18AF"/>
    <w:rsid w:val="009E1E05"/>
    <w:rsid w:val="009E2034"/>
    <w:rsid w:val="009E2445"/>
    <w:rsid w:val="009E2C65"/>
    <w:rsid w:val="009E39E6"/>
    <w:rsid w:val="009E4EA2"/>
    <w:rsid w:val="009E5A13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BC6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81F"/>
    <w:rsid w:val="00A05CE2"/>
    <w:rsid w:val="00A05D36"/>
    <w:rsid w:val="00A05F80"/>
    <w:rsid w:val="00A0669E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19"/>
    <w:rsid w:val="00A501B4"/>
    <w:rsid w:val="00A50519"/>
    <w:rsid w:val="00A50D78"/>
    <w:rsid w:val="00A50DC6"/>
    <w:rsid w:val="00A516A0"/>
    <w:rsid w:val="00A53A51"/>
    <w:rsid w:val="00A54786"/>
    <w:rsid w:val="00A550DE"/>
    <w:rsid w:val="00A5534A"/>
    <w:rsid w:val="00A555CD"/>
    <w:rsid w:val="00A56CBB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4E58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729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560"/>
    <w:rsid w:val="00AB69F6"/>
    <w:rsid w:val="00AB7011"/>
    <w:rsid w:val="00AB71F2"/>
    <w:rsid w:val="00AB7739"/>
    <w:rsid w:val="00AB78AF"/>
    <w:rsid w:val="00AB792A"/>
    <w:rsid w:val="00AC081D"/>
    <w:rsid w:val="00AC0925"/>
    <w:rsid w:val="00AC0D1A"/>
    <w:rsid w:val="00AC1194"/>
    <w:rsid w:val="00AC142C"/>
    <w:rsid w:val="00AC1B9F"/>
    <w:rsid w:val="00AC1BB6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E6D46"/>
    <w:rsid w:val="00AF0946"/>
    <w:rsid w:val="00AF12D5"/>
    <w:rsid w:val="00AF1FA7"/>
    <w:rsid w:val="00AF2D22"/>
    <w:rsid w:val="00AF49D3"/>
    <w:rsid w:val="00AF5F54"/>
    <w:rsid w:val="00AF6650"/>
    <w:rsid w:val="00AF7062"/>
    <w:rsid w:val="00B00A9C"/>
    <w:rsid w:val="00B02C82"/>
    <w:rsid w:val="00B02CFD"/>
    <w:rsid w:val="00B03114"/>
    <w:rsid w:val="00B03749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430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AC6"/>
    <w:rsid w:val="00B565F8"/>
    <w:rsid w:val="00B56B54"/>
    <w:rsid w:val="00B570EB"/>
    <w:rsid w:val="00B57A5E"/>
    <w:rsid w:val="00B6094C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54B2"/>
    <w:rsid w:val="00B7662A"/>
    <w:rsid w:val="00B76BEB"/>
    <w:rsid w:val="00B7736C"/>
    <w:rsid w:val="00B775BC"/>
    <w:rsid w:val="00B80ACA"/>
    <w:rsid w:val="00B80FD5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E34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A7693"/>
    <w:rsid w:val="00BB0021"/>
    <w:rsid w:val="00BB0A5B"/>
    <w:rsid w:val="00BB30B3"/>
    <w:rsid w:val="00BB3C42"/>
    <w:rsid w:val="00BB46B1"/>
    <w:rsid w:val="00BB5827"/>
    <w:rsid w:val="00BC0966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C760A"/>
    <w:rsid w:val="00BD10BD"/>
    <w:rsid w:val="00BD18D2"/>
    <w:rsid w:val="00BD1B1A"/>
    <w:rsid w:val="00BD26B6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0DEC"/>
    <w:rsid w:val="00BE17EE"/>
    <w:rsid w:val="00BE4841"/>
    <w:rsid w:val="00BE4D8B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336C"/>
    <w:rsid w:val="00BF463B"/>
    <w:rsid w:val="00BF5145"/>
    <w:rsid w:val="00BF563A"/>
    <w:rsid w:val="00BF5B65"/>
    <w:rsid w:val="00BF647B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2C"/>
    <w:rsid w:val="00C235CC"/>
    <w:rsid w:val="00C23967"/>
    <w:rsid w:val="00C23BBB"/>
    <w:rsid w:val="00C2525D"/>
    <w:rsid w:val="00C254D5"/>
    <w:rsid w:val="00C259B8"/>
    <w:rsid w:val="00C26EBF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B57"/>
    <w:rsid w:val="00C43A78"/>
    <w:rsid w:val="00C44516"/>
    <w:rsid w:val="00C44F62"/>
    <w:rsid w:val="00C4679D"/>
    <w:rsid w:val="00C50FF7"/>
    <w:rsid w:val="00C5248B"/>
    <w:rsid w:val="00C533DC"/>
    <w:rsid w:val="00C53597"/>
    <w:rsid w:val="00C53C34"/>
    <w:rsid w:val="00C55822"/>
    <w:rsid w:val="00C560F4"/>
    <w:rsid w:val="00C5680D"/>
    <w:rsid w:val="00C60F18"/>
    <w:rsid w:val="00C6226C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77129"/>
    <w:rsid w:val="00C8024D"/>
    <w:rsid w:val="00C80EA4"/>
    <w:rsid w:val="00C80EC0"/>
    <w:rsid w:val="00C81032"/>
    <w:rsid w:val="00C8370C"/>
    <w:rsid w:val="00C837B9"/>
    <w:rsid w:val="00C854B4"/>
    <w:rsid w:val="00C87498"/>
    <w:rsid w:val="00C876BC"/>
    <w:rsid w:val="00C90F4E"/>
    <w:rsid w:val="00C91CDC"/>
    <w:rsid w:val="00C91F09"/>
    <w:rsid w:val="00C9241D"/>
    <w:rsid w:val="00C93253"/>
    <w:rsid w:val="00C93845"/>
    <w:rsid w:val="00C93C88"/>
    <w:rsid w:val="00C9477F"/>
    <w:rsid w:val="00C9503A"/>
    <w:rsid w:val="00C96438"/>
    <w:rsid w:val="00C97E52"/>
    <w:rsid w:val="00CA16AC"/>
    <w:rsid w:val="00CA1E71"/>
    <w:rsid w:val="00CA2C58"/>
    <w:rsid w:val="00CA2EFF"/>
    <w:rsid w:val="00CA3A4A"/>
    <w:rsid w:val="00CA489D"/>
    <w:rsid w:val="00CA5266"/>
    <w:rsid w:val="00CA559B"/>
    <w:rsid w:val="00CA5F15"/>
    <w:rsid w:val="00CA7006"/>
    <w:rsid w:val="00CA795B"/>
    <w:rsid w:val="00CA7DE5"/>
    <w:rsid w:val="00CB01CA"/>
    <w:rsid w:val="00CB3862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8FF"/>
    <w:rsid w:val="00CC2C29"/>
    <w:rsid w:val="00CC3E3C"/>
    <w:rsid w:val="00CC47EB"/>
    <w:rsid w:val="00CC5462"/>
    <w:rsid w:val="00CC5499"/>
    <w:rsid w:val="00CC581C"/>
    <w:rsid w:val="00CC6078"/>
    <w:rsid w:val="00CC6BA1"/>
    <w:rsid w:val="00CC6C92"/>
    <w:rsid w:val="00CC7133"/>
    <w:rsid w:val="00CD0F8C"/>
    <w:rsid w:val="00CD13AF"/>
    <w:rsid w:val="00CD1CCC"/>
    <w:rsid w:val="00CD2B2C"/>
    <w:rsid w:val="00CD2F2A"/>
    <w:rsid w:val="00CD2FE3"/>
    <w:rsid w:val="00CD3A5B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CF1"/>
    <w:rsid w:val="00D06E96"/>
    <w:rsid w:val="00D06FE3"/>
    <w:rsid w:val="00D07748"/>
    <w:rsid w:val="00D078C0"/>
    <w:rsid w:val="00D10078"/>
    <w:rsid w:val="00D102FB"/>
    <w:rsid w:val="00D11790"/>
    <w:rsid w:val="00D12ABE"/>
    <w:rsid w:val="00D14881"/>
    <w:rsid w:val="00D148B0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32D9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DE5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05C"/>
    <w:rsid w:val="00D53EE8"/>
    <w:rsid w:val="00D54A38"/>
    <w:rsid w:val="00D54BA4"/>
    <w:rsid w:val="00D55A17"/>
    <w:rsid w:val="00D55C45"/>
    <w:rsid w:val="00D56083"/>
    <w:rsid w:val="00D560A8"/>
    <w:rsid w:val="00D5741A"/>
    <w:rsid w:val="00D60763"/>
    <w:rsid w:val="00D63CEC"/>
    <w:rsid w:val="00D642C0"/>
    <w:rsid w:val="00D64965"/>
    <w:rsid w:val="00D66509"/>
    <w:rsid w:val="00D66582"/>
    <w:rsid w:val="00D67FD6"/>
    <w:rsid w:val="00D70163"/>
    <w:rsid w:val="00D7082F"/>
    <w:rsid w:val="00D70965"/>
    <w:rsid w:val="00D7353F"/>
    <w:rsid w:val="00D756F2"/>
    <w:rsid w:val="00D7572B"/>
    <w:rsid w:val="00D7598C"/>
    <w:rsid w:val="00D7668A"/>
    <w:rsid w:val="00D77CF1"/>
    <w:rsid w:val="00D800D7"/>
    <w:rsid w:val="00D8027A"/>
    <w:rsid w:val="00D802C2"/>
    <w:rsid w:val="00D80CA2"/>
    <w:rsid w:val="00D8145E"/>
    <w:rsid w:val="00D81EED"/>
    <w:rsid w:val="00D825B2"/>
    <w:rsid w:val="00D836C8"/>
    <w:rsid w:val="00D83714"/>
    <w:rsid w:val="00D83802"/>
    <w:rsid w:val="00D83A39"/>
    <w:rsid w:val="00D83D33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18C0"/>
    <w:rsid w:val="00D92BFF"/>
    <w:rsid w:val="00D92CA9"/>
    <w:rsid w:val="00D94201"/>
    <w:rsid w:val="00D946DC"/>
    <w:rsid w:val="00D95451"/>
    <w:rsid w:val="00D95FEC"/>
    <w:rsid w:val="00D96127"/>
    <w:rsid w:val="00D9681C"/>
    <w:rsid w:val="00D9732C"/>
    <w:rsid w:val="00DA165F"/>
    <w:rsid w:val="00DA18CE"/>
    <w:rsid w:val="00DA1B2B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6C2"/>
    <w:rsid w:val="00DD19C9"/>
    <w:rsid w:val="00DD24C9"/>
    <w:rsid w:val="00DD283C"/>
    <w:rsid w:val="00DD3602"/>
    <w:rsid w:val="00DD3A0A"/>
    <w:rsid w:val="00DD3AB9"/>
    <w:rsid w:val="00DD3CC8"/>
    <w:rsid w:val="00DD4937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8CC"/>
    <w:rsid w:val="00DF3219"/>
    <w:rsid w:val="00DF3E82"/>
    <w:rsid w:val="00DF4BF0"/>
    <w:rsid w:val="00DF5904"/>
    <w:rsid w:val="00DF64F2"/>
    <w:rsid w:val="00DF689F"/>
    <w:rsid w:val="00DF7540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17ECA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69A"/>
    <w:rsid w:val="00E27CD1"/>
    <w:rsid w:val="00E30AF4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80B"/>
    <w:rsid w:val="00E3586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794"/>
    <w:rsid w:val="00E45AF4"/>
    <w:rsid w:val="00E47102"/>
    <w:rsid w:val="00E5042B"/>
    <w:rsid w:val="00E506BA"/>
    <w:rsid w:val="00E50CD3"/>
    <w:rsid w:val="00E511A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24E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6350"/>
    <w:rsid w:val="00EB7042"/>
    <w:rsid w:val="00EB7835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4A85"/>
    <w:rsid w:val="00EC5416"/>
    <w:rsid w:val="00EC5667"/>
    <w:rsid w:val="00EC5EF2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47D2"/>
    <w:rsid w:val="00ED6D8D"/>
    <w:rsid w:val="00ED7670"/>
    <w:rsid w:val="00ED7745"/>
    <w:rsid w:val="00ED7A9A"/>
    <w:rsid w:val="00EE036C"/>
    <w:rsid w:val="00EE1983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037"/>
    <w:rsid w:val="00EF072A"/>
    <w:rsid w:val="00EF1890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2686"/>
    <w:rsid w:val="00F12996"/>
    <w:rsid w:val="00F13519"/>
    <w:rsid w:val="00F138CD"/>
    <w:rsid w:val="00F14E7D"/>
    <w:rsid w:val="00F152D6"/>
    <w:rsid w:val="00F1590F"/>
    <w:rsid w:val="00F176C5"/>
    <w:rsid w:val="00F17CB8"/>
    <w:rsid w:val="00F201E6"/>
    <w:rsid w:val="00F20F4B"/>
    <w:rsid w:val="00F21BFA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4EFB"/>
    <w:rsid w:val="00F7602A"/>
    <w:rsid w:val="00F763C4"/>
    <w:rsid w:val="00F771C8"/>
    <w:rsid w:val="00F774AB"/>
    <w:rsid w:val="00F80726"/>
    <w:rsid w:val="00F80F62"/>
    <w:rsid w:val="00F81053"/>
    <w:rsid w:val="00F81D1F"/>
    <w:rsid w:val="00F81ED4"/>
    <w:rsid w:val="00F81FAA"/>
    <w:rsid w:val="00F83049"/>
    <w:rsid w:val="00F830B6"/>
    <w:rsid w:val="00F83574"/>
    <w:rsid w:val="00F83B46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9A"/>
    <w:rsid w:val="00F970EB"/>
    <w:rsid w:val="00FA1623"/>
    <w:rsid w:val="00FA1E2A"/>
    <w:rsid w:val="00FA2465"/>
    <w:rsid w:val="00FA258C"/>
    <w:rsid w:val="00FA263B"/>
    <w:rsid w:val="00FA2D15"/>
    <w:rsid w:val="00FA300C"/>
    <w:rsid w:val="00FA3D55"/>
    <w:rsid w:val="00FA584F"/>
    <w:rsid w:val="00FA6C80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D6F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943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3BB2"/>
    <w:rsid w:val="00FF43BB"/>
    <w:rsid w:val="00FF4F2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C5416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76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25769F"/>
    <w:rPr>
      <w:rFonts w:cs="Times New Roman"/>
      <w:sz w:val="24"/>
      <w:szCs w:val="24"/>
    </w:rPr>
  </w:style>
  <w:style w:type="character" w:styleId="a7">
    <w:name w:val="page number"/>
    <w:uiPriority w:val="99"/>
    <w:rsid w:val="00C62D36"/>
    <w:rPr>
      <w:rFonts w:cs="Times New Roman"/>
    </w:rPr>
  </w:style>
  <w:style w:type="character" w:styleId="a8">
    <w:name w:val="Hyperlink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5769F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5769F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25769F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link w:val="ac"/>
    <w:uiPriority w:val="99"/>
    <w:semiHidden/>
    <w:locked/>
    <w:rsid w:val="0025769F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25769F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5">
    <w:name w:val="Без интервала5"/>
    <w:rsid w:val="00942EB5"/>
    <w:rPr>
      <w:sz w:val="22"/>
    </w:rPr>
  </w:style>
  <w:style w:type="paragraph" w:customStyle="1" w:styleId="6">
    <w:name w:val="Без интервала6"/>
    <w:rsid w:val="00F201E6"/>
    <w:rPr>
      <w:sz w:val="22"/>
    </w:rPr>
  </w:style>
  <w:style w:type="character" w:customStyle="1" w:styleId="30">
    <w:name w:val="Заголовок 3 Знак"/>
    <w:link w:val="3"/>
    <w:rsid w:val="00EC5416"/>
    <w:rPr>
      <w:rFonts w:ascii="Cambria" w:hAnsi="Cambria"/>
      <w:b/>
      <w:bCs/>
      <w:sz w:val="26"/>
      <w:szCs w:val="26"/>
    </w:rPr>
  </w:style>
  <w:style w:type="table" w:styleId="af9">
    <w:name w:val="Table Grid"/>
    <w:basedOn w:val="a1"/>
    <w:uiPriority w:val="59"/>
    <w:rsid w:val="00DA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22A5-DC17-430C-A0C7-90C436B4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2</cp:revision>
  <cp:lastPrinted>2022-11-02T12:21:00Z</cp:lastPrinted>
  <dcterms:created xsi:type="dcterms:W3CDTF">2022-11-02T12:22:00Z</dcterms:created>
  <dcterms:modified xsi:type="dcterms:W3CDTF">2022-11-02T12:22:00Z</dcterms:modified>
</cp:coreProperties>
</file>